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2A85" w14:textId="5AEE6ACD" w:rsidR="00E561F5" w:rsidRDefault="00F05DBB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0F1C4" wp14:editId="2DDB1589">
                <wp:simplePos x="0" y="0"/>
                <wp:positionH relativeFrom="column">
                  <wp:posOffset>2408555</wp:posOffset>
                </wp:positionH>
                <wp:positionV relativeFrom="paragraph">
                  <wp:posOffset>-591820</wp:posOffset>
                </wp:positionV>
                <wp:extent cx="3580765" cy="345440"/>
                <wp:effectExtent l="0" t="0" r="0" b="1016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2FCB" w14:textId="05CDBD30" w:rsidR="00DF5774" w:rsidRPr="00F05DBB" w:rsidRDefault="002979DE" w:rsidP="00C70F1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SPONSABLE DES OPÉRATIONS</w:t>
                            </w:r>
                            <w:bookmarkStart w:id="0" w:name="_GoBack"/>
                            <w:bookmarkEnd w:id="0"/>
                            <w:r w:rsidR="00DF5774"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7B3BAA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F1C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9" o:spid="_x0000_s1026" type="#_x0000_t202" style="position:absolute;margin-left:189.65pt;margin-top:-46.5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" filled="f" stroked="f">
                <v:textbox>
                  <w:txbxContent>
                    <w:p w14:paraId="06092FCB" w14:textId="05CDBD30" w:rsidR="00DF5774" w:rsidRPr="00F05DBB" w:rsidRDefault="002979DE" w:rsidP="00C70F1D">
                      <w:pPr>
                        <w:jc w:val="right"/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RESPONSABLE DES OPÉRATIONS</w:t>
                      </w:r>
                      <w:bookmarkStart w:id="1" w:name="_GoBack"/>
                      <w:bookmarkEnd w:id="1"/>
                      <w:r w:rsidR="00DF5774" w:rsidRPr="00F05DBB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7B3BAA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33D3D5" wp14:editId="49651B2F">
                <wp:simplePos x="0" y="0"/>
                <wp:positionH relativeFrom="column">
                  <wp:posOffset>-908685</wp:posOffset>
                </wp:positionH>
                <wp:positionV relativeFrom="paragraph">
                  <wp:posOffset>-518796</wp:posOffset>
                </wp:positionV>
                <wp:extent cx="2514600" cy="1400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8930" w14:textId="77777777" w:rsidR="00406C58" w:rsidRPr="00F05DBB" w:rsidRDefault="00406C58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406C58">
                              <w:rPr>
                                <w:rFonts w:ascii="Times New Roman" w:hAnsi="Times New Roman"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0142805" wp14:editId="79949182">
                                  <wp:extent cx="180975" cy="205740"/>
                                  <wp:effectExtent l="0" t="0" r="9525" b="3810"/>
                                  <wp:docPr id="2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6C5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5 Avenue de Rothschild </w:t>
                            </w:r>
                          </w:p>
                          <w:p w14:paraId="2CF7E5DB" w14:textId="774AB73A" w:rsidR="00406C58" w:rsidRDefault="00406C58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77400 Lagny-sur-Marne</w:t>
                            </w:r>
                          </w:p>
                          <w:p w14:paraId="0864230F" w14:textId="77777777" w:rsidR="00F05DBB" w:rsidRPr="00F05DBB" w:rsidRDefault="00F05DBB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3D39E038" w14:textId="1CFD66DA" w:rsidR="00911F75" w:rsidRDefault="00911F75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406C5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6C58" w:rsidRPr="00406C5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48681268" wp14:editId="71EF4E3A">
                                  <wp:extent cx="142875" cy="258963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50" cy="278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06C5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76D58" w:rsidRPr="00406C5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D58" w:rsidRPr="00F05DB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07 51 62 58 82</w:t>
                            </w:r>
                          </w:p>
                          <w:p w14:paraId="405F6FBE" w14:textId="77777777" w:rsidR="00F05DBB" w:rsidRPr="00F05DBB" w:rsidRDefault="00F05DBB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14:paraId="705BA021" w14:textId="77777777" w:rsidR="00406C58" w:rsidRPr="00F05DBB" w:rsidRDefault="00406C58" w:rsidP="00406C58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406C58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4C6B7DFB" wp14:editId="29FB1725">
                                  <wp:extent cx="228600" cy="162878"/>
                                  <wp:effectExtent l="0" t="0" r="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93" cy="163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tecie.kasompwa@gmail.com</w:t>
                            </w:r>
                          </w:p>
                          <w:p w14:paraId="061AFF6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33D3D5" id="Cuadro de texto 66" o:spid="_x0000_s1027" type="#_x0000_t202" style="position:absolute;margin-left:-71.55pt;margin-top:-40.85pt;width:198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" filled="f" stroked="f">
                <v:textbox>
                  <w:txbxContent>
                    <w:p w14:paraId="650C8930" w14:textId="77777777" w:rsidR="00406C58" w:rsidRPr="00F05DBB" w:rsidRDefault="00406C58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406C58">
                        <w:rPr>
                          <w:rFonts w:ascii="Times New Roman" w:hAnsi="Times New Roman"/>
                          <w:noProof/>
                          <w:lang w:val="fr-FR" w:eastAsia="fr-FR"/>
                        </w:rPr>
                        <w:drawing>
                          <wp:inline distT="0" distB="0" distL="0" distR="0" wp14:anchorId="10142805" wp14:editId="79949182">
                            <wp:extent cx="180975" cy="205740"/>
                            <wp:effectExtent l="0" t="0" r="9525" b="3810"/>
                            <wp:docPr id="2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6C5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5 Avenue de Rothschild </w:t>
                      </w:r>
                    </w:p>
                    <w:p w14:paraId="2CF7E5DB" w14:textId="774AB73A" w:rsidR="00406C58" w:rsidRDefault="00406C58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77400 </w:t>
                      </w:r>
                      <w:proofErr w:type="spellStart"/>
                      <w:r w:rsidRPr="00F05DBB">
                        <w:rPr>
                          <w:rFonts w:ascii="Times New Roman" w:hAnsi="Times New Roman"/>
                          <w:color w:val="000000" w:themeColor="text1"/>
                        </w:rPr>
                        <w:t>Lagny</w:t>
                      </w:r>
                      <w:proofErr w:type="spellEnd"/>
                      <w:r w:rsidRPr="00F05DBB">
                        <w:rPr>
                          <w:rFonts w:ascii="Times New Roman" w:hAnsi="Times New Roman"/>
                          <w:color w:val="000000" w:themeColor="text1"/>
                        </w:rPr>
                        <w:t>-sur-Marne</w:t>
                      </w:r>
                    </w:p>
                    <w:p w14:paraId="0864230F" w14:textId="77777777" w:rsidR="00F05DBB" w:rsidRPr="00F05DBB" w:rsidRDefault="00F05DBB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3D39E038" w14:textId="1CFD66DA" w:rsidR="00911F75" w:rsidRDefault="00911F75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406C5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6C58" w:rsidRPr="00406C58"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48681268" wp14:editId="71EF4E3A">
                            <wp:extent cx="142875" cy="258963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50" cy="278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06C5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76D58" w:rsidRPr="00406C5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D58" w:rsidRPr="00F05DBB">
                        <w:rPr>
                          <w:rFonts w:ascii="Times New Roman" w:hAnsi="Times New Roman"/>
                          <w:color w:val="000000" w:themeColor="text1"/>
                        </w:rPr>
                        <w:t>07 51 62 58 82</w:t>
                      </w:r>
                    </w:p>
                    <w:p w14:paraId="405F6FBE" w14:textId="77777777" w:rsidR="00F05DBB" w:rsidRPr="00F05DBB" w:rsidRDefault="00F05DBB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14:paraId="705BA021" w14:textId="77777777" w:rsidR="00406C58" w:rsidRPr="00F05DBB" w:rsidRDefault="00406C58" w:rsidP="00406C58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406C58">
                        <w:rPr>
                          <w:rFonts w:ascii="Times New Roman" w:hAnsi="Times New Roman"/>
                          <w:noProof/>
                          <w:color w:val="000000" w:themeColor="text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4C6B7DFB" wp14:editId="29FB1725">
                            <wp:extent cx="228600" cy="162878"/>
                            <wp:effectExtent l="0" t="0" r="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93" cy="163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</w:rPr>
                        <w:t>Stecie.kasompwa@gmail.com</w:t>
                      </w:r>
                    </w:p>
                    <w:p w14:paraId="061AFF6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EDC"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C762B6" wp14:editId="443A8722">
                <wp:simplePos x="0" y="0"/>
                <wp:positionH relativeFrom="column">
                  <wp:posOffset>3582670</wp:posOffset>
                </wp:positionH>
                <wp:positionV relativeFrom="paragraph">
                  <wp:posOffset>-101600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BF8184" w14:textId="52E21C44" w:rsidR="00CA5D68" w:rsidRPr="006D7EDC" w:rsidRDefault="00EE16AD" w:rsidP="00CA5D68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lang w:val="fr-FR"/>
                              </w:rPr>
                            </w:pPr>
                            <w:r w:rsidRPr="006D7EDC">
                              <w:rPr>
                                <w:rFonts w:ascii="Times New Roman" w:hAnsi="Times New Roman"/>
                                <w:i/>
                                <w:color w:val="000000"/>
                                <w:lang w:val="fr-FR"/>
                              </w:rPr>
                              <w:t>M</w:t>
                            </w:r>
                            <w:r w:rsidR="005C1C7F" w:rsidRPr="006D7EDC">
                              <w:rPr>
                                <w:rFonts w:ascii="Times New Roman" w:hAnsi="Times New Roman"/>
                                <w:i/>
                                <w:color w:val="000000"/>
                                <w:lang w:val="fr-FR"/>
                              </w:rPr>
                              <w:t xml:space="preserve">on objectif est de mettre </w:t>
                            </w:r>
                            <w:r w:rsidR="00F05DBB">
                              <w:rPr>
                                <w:rFonts w:ascii="Times New Roman" w:hAnsi="Times New Roman"/>
                                <w:i/>
                                <w:color w:val="000000"/>
                                <w:lang w:val="fr-FR"/>
                              </w:rPr>
                              <w:t>mes compétences</w:t>
                            </w:r>
                            <w:r w:rsidR="005C1C7F" w:rsidRPr="006D7EDC">
                              <w:rPr>
                                <w:rFonts w:ascii="Times New Roman" w:hAnsi="Times New Roman"/>
                                <w:i/>
                                <w:color w:val="000000"/>
                                <w:lang w:val="fr-FR"/>
                              </w:rPr>
                              <w:t xml:space="preserve"> au service de votre structure dans le respect de la personne morale.</w:t>
                            </w:r>
                          </w:p>
                          <w:p w14:paraId="38D89280" w14:textId="77777777" w:rsidR="00CA5D68" w:rsidRPr="005C1C7F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C1C7F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7790167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C762B6" id="Cuadro de texto 8" o:spid="_x0000_s1028" type="#_x0000_t202" style="position:absolute;margin-left:282.1pt;margin-top:-8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" filled="f" stroked="f">
                <v:textbox>
                  <w:txbxContent>
                    <w:p w14:paraId="67BF8184" w14:textId="52E21C44" w:rsidR="00CA5D68" w:rsidRPr="006D7EDC" w:rsidRDefault="00EE16AD" w:rsidP="00CA5D68">
                      <w:pPr>
                        <w:rPr>
                          <w:rFonts w:ascii="Times New Roman" w:hAnsi="Times New Roman"/>
                          <w:i/>
                          <w:color w:val="000000"/>
                          <w:lang w:val="fr-FR"/>
                        </w:rPr>
                      </w:pPr>
                      <w:r w:rsidRPr="006D7EDC">
                        <w:rPr>
                          <w:rFonts w:ascii="Times New Roman" w:hAnsi="Times New Roman"/>
                          <w:i/>
                          <w:color w:val="000000"/>
                          <w:lang w:val="fr-FR"/>
                        </w:rPr>
                        <w:t>M</w:t>
                      </w:r>
                      <w:r w:rsidR="005C1C7F" w:rsidRPr="006D7EDC">
                        <w:rPr>
                          <w:rFonts w:ascii="Times New Roman" w:hAnsi="Times New Roman"/>
                          <w:i/>
                          <w:color w:val="000000"/>
                          <w:lang w:val="fr-FR"/>
                        </w:rPr>
                        <w:t xml:space="preserve">on objectif est de mettre </w:t>
                      </w:r>
                      <w:r w:rsidR="00F05DBB">
                        <w:rPr>
                          <w:rFonts w:ascii="Times New Roman" w:hAnsi="Times New Roman"/>
                          <w:i/>
                          <w:color w:val="000000"/>
                          <w:lang w:val="fr-FR"/>
                        </w:rPr>
                        <w:t>mes compétences</w:t>
                      </w:r>
                      <w:r w:rsidR="005C1C7F" w:rsidRPr="006D7EDC">
                        <w:rPr>
                          <w:rFonts w:ascii="Times New Roman" w:hAnsi="Times New Roman"/>
                          <w:i/>
                          <w:color w:val="000000"/>
                          <w:lang w:val="fr-FR"/>
                        </w:rPr>
                        <w:t xml:space="preserve"> au service de votre structure dans le respect de la personne morale.</w:t>
                      </w:r>
                    </w:p>
                    <w:p w14:paraId="38D89280" w14:textId="77777777" w:rsidR="00CA5D68" w:rsidRPr="005C1C7F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C1C7F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7790167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CA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68AD9" wp14:editId="013FD2DF">
                <wp:simplePos x="0" y="0"/>
                <wp:positionH relativeFrom="column">
                  <wp:posOffset>-915035</wp:posOffset>
                </wp:positionH>
                <wp:positionV relativeFrom="paragraph">
                  <wp:posOffset>-785495</wp:posOffset>
                </wp:positionV>
                <wp:extent cx="2820035" cy="150177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4F6F" w14:textId="77777777" w:rsidR="00576D58" w:rsidRPr="00F05DBB" w:rsidRDefault="00576D58" w:rsidP="00C70F1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05D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écie KASOMP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68AD9" id="Cuadro de texto 58" o:spid="_x0000_s1029" type="#_x0000_t202" style="position:absolute;margin-left:-72.05pt;margin-top:-61.85pt;width:222.05pt;height:11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" filled="f" stroked="f">
                <v:textbox>
                  <w:txbxContent>
                    <w:p w14:paraId="17AB4F6F" w14:textId="77777777" w:rsidR="00576D58" w:rsidRPr="00F05DBB" w:rsidRDefault="00576D58" w:rsidP="00C70F1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05DB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écie KASOMPWA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116CF" wp14:editId="5354FC0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22EDA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155C3857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DEA1E9A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9A4A7E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6CC92379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8116CF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" stroked="f">
                <v:textbox>
                  <w:txbxContent>
                    <w:p w14:paraId="37D22EDA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155C3857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DEA1E9A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9A4A7E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6CC92379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6A4C3" wp14:editId="5CFBBA7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CFC8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F97EE1">
                              <w:fldChar w:fldCharType="begin"/>
                            </w:r>
                            <w:r w:rsidR="00F97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EE1">
                              <w:fldChar w:fldCharType="separate"/>
                            </w:r>
                            <w:r w:rsidR="00310F6A">
                              <w:fldChar w:fldCharType="begin"/>
                            </w:r>
                            <w:r w:rsidR="00310F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0F6A">
                              <w:fldChar w:fldCharType="separate"/>
                            </w:r>
                            <w:r w:rsidR="00422F6C">
                              <w:fldChar w:fldCharType="begin"/>
                            </w:r>
                            <w:r w:rsidR="00422F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2F6C">
                              <w:fldChar w:fldCharType="separate"/>
                            </w:r>
                            <w:r w:rsidR="00C362E7">
                              <w:fldChar w:fldCharType="begin"/>
                            </w:r>
                            <w:r w:rsidR="00C36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62E7">
                              <w:fldChar w:fldCharType="separate"/>
                            </w:r>
                            <w:r w:rsidR="00B21526">
                              <w:fldChar w:fldCharType="begin"/>
                            </w:r>
                            <w:r w:rsidR="00B2152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526">
                              <w:fldChar w:fldCharType="separate"/>
                            </w:r>
                            <w:r w:rsidR="00E61F4B">
                              <w:fldChar w:fldCharType="begin"/>
                            </w:r>
                            <w:r w:rsidR="00E61F4B">
                              <w:instrText xml:space="preserve"> </w:instrText>
                            </w:r>
                            <w:r w:rsidR="00E61F4B">
                              <w:instrText>INCLUDEPICTURE  "https://lh3.googleusercontent.com/-zZva6319EVE/AAAAAAAAAAI/AAAAAAAAAAA/zKFGBYMviqc/photo.jpg" \* MERGEFORMATINET</w:instrText>
                            </w:r>
                            <w:r w:rsidR="00E61F4B">
                              <w:instrText xml:space="preserve"> </w:instrText>
                            </w:r>
                            <w:r w:rsidR="00E61F4B">
                              <w:fldChar w:fldCharType="separate"/>
                            </w:r>
                            <w:r w:rsidR="00E61F4B">
                              <w:pict w14:anchorId="1AC640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pt;height:31pt">
                                  <v:imagedata r:id="rId14" r:href="rId15" gain="109227f"/>
                                </v:shape>
                              </w:pict>
                            </w:r>
                            <w:r w:rsidR="00E61F4B">
                              <w:fldChar w:fldCharType="end"/>
                            </w:r>
                            <w:r w:rsidR="00B21526">
                              <w:fldChar w:fldCharType="end"/>
                            </w:r>
                            <w:r w:rsidR="00C362E7">
                              <w:fldChar w:fldCharType="end"/>
                            </w:r>
                            <w:r w:rsidR="00422F6C">
                              <w:fldChar w:fldCharType="end"/>
                            </w:r>
                            <w:r w:rsidR="00310F6A">
                              <w:fldChar w:fldCharType="end"/>
                            </w:r>
                            <w:r w:rsidR="00F97EE1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E56A4C3" id="_x0000_t202" coordsize="21600,21600" o:spt="202" path="m0,0l0,21600,21600,21600,21600,0xe">
                <v:stroke joinstyle="miter"/>
                <v:path gradientshapeok="t" o:connecttype="rect"/>
              </v:shapetype>
              <v:shape id="Text Box 231" o:spid="_x0000_s103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" filled="f" stroked="f">
                <v:textbox style="mso-fit-shape-to-text:t">
                  <w:txbxContent>
                    <w:p w14:paraId="19D5CFC8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F97EE1">
                        <w:fldChar w:fldCharType="begin"/>
                      </w:r>
                      <w:r w:rsidR="00F97EE1">
                        <w:instrText xml:space="preserve"> INCLUDEPICTURE  "https://lh3.googleusercontent.com/-zZva6319EVE/AAAAAAAAAAI/AAAAAAAAAAA/zKFGBYMviqc/photo.jpg" \* MERGEFORMATINET </w:instrText>
                      </w:r>
                      <w:r w:rsidR="00F97EE1">
                        <w:fldChar w:fldCharType="separate"/>
                      </w:r>
                      <w:r w:rsidR="00310F6A">
                        <w:fldChar w:fldCharType="begin"/>
                      </w:r>
                      <w:r w:rsidR="00310F6A">
                        <w:instrText xml:space="preserve"> INCLUDEPICTURE  "https://lh3.googleusercontent.com/-zZva6319EVE/AAAAAAAAAAI/AAAAAAAAAAA/zKFGBYMviqc/photo.jpg" \* MERGEFORMATINET </w:instrText>
                      </w:r>
                      <w:r w:rsidR="00310F6A">
                        <w:fldChar w:fldCharType="separate"/>
                      </w:r>
                      <w:r w:rsidR="00422F6C">
                        <w:fldChar w:fldCharType="begin"/>
                      </w:r>
                      <w:r w:rsidR="00422F6C">
                        <w:instrText xml:space="preserve"> </w:instrText>
                      </w:r>
                      <w:r w:rsidR="00422F6C">
                        <w:instrText>INCLUDEPICTURE  "https://lh3.googleusercontent.com/-zZva6319EVE/AAAAAAAAAAI/AAAAAAAAAAA/zKFGBYMviqc/photo.jpg" \* MERGEFORMATINET</w:instrText>
                      </w:r>
                      <w:r w:rsidR="00422F6C">
                        <w:instrText xml:space="preserve"> </w:instrText>
                      </w:r>
                      <w:r w:rsidR="00422F6C">
                        <w:fldChar w:fldCharType="separate"/>
                      </w:r>
                      <w:r w:rsidR="00422F6C">
                        <w:pict w14:anchorId="1AC64051">
                          <v:shape id="_x0000_i1025" type="#_x0000_t75" style="width:31pt;height:31pt">
                            <v:imagedata r:id="rId16" r:href="rId17" gain="109227f"/>
                          </v:shape>
                        </w:pict>
                      </w:r>
                      <w:r w:rsidR="00422F6C">
                        <w:fldChar w:fldCharType="end"/>
                      </w:r>
                      <w:r w:rsidR="00310F6A">
                        <w:fldChar w:fldCharType="end"/>
                      </w:r>
                      <w:r w:rsidR="00F97EE1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9B0F67" w14:textId="77777777" w:rsidR="00E561F5" w:rsidRDefault="00E561F5" w:rsidP="007B4482"/>
    <w:p w14:paraId="56AAA926" w14:textId="77777777" w:rsidR="00406C58" w:rsidRDefault="00406C58" w:rsidP="007B4482"/>
    <w:p w14:paraId="6C2802A0" w14:textId="77777777" w:rsidR="00406C58" w:rsidRPr="005910F9" w:rsidRDefault="00406C58" w:rsidP="007B4482">
      <w:pPr>
        <w:rPr>
          <w:sz w:val="16"/>
          <w:szCs w:val="16"/>
        </w:rPr>
      </w:pPr>
    </w:p>
    <w:p w14:paraId="55F99C93" w14:textId="77777777" w:rsidR="00E561F5" w:rsidRPr="005910F9" w:rsidRDefault="006B2367" w:rsidP="007B4482">
      <w:pPr>
        <w:rPr>
          <w:sz w:val="16"/>
          <w:szCs w:val="16"/>
        </w:rPr>
      </w:pPr>
      <w:r w:rsidRPr="005910F9">
        <w:rPr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D0810B" wp14:editId="4DF32444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8C447C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" fillcolor="#c0504d [3205]" stroked="f" strokeweight="2pt"/>
            </w:pict>
          </mc:Fallback>
        </mc:AlternateContent>
      </w:r>
    </w:p>
    <w:p w14:paraId="63F89555" w14:textId="77777777" w:rsidR="00E561F5" w:rsidRDefault="00E561F5" w:rsidP="007B4482"/>
    <w:p w14:paraId="5285C73A" w14:textId="382228BC" w:rsidR="005910F9" w:rsidRDefault="006D7EDC" w:rsidP="007B4482"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ACB1FD" wp14:editId="22612A29">
                <wp:simplePos x="0" y="0"/>
                <wp:positionH relativeFrom="column">
                  <wp:posOffset>-761365</wp:posOffset>
                </wp:positionH>
                <wp:positionV relativeFrom="paragraph">
                  <wp:posOffset>20574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E1593C" w14:textId="77777777" w:rsidR="00195603" w:rsidRPr="0075665D" w:rsidRDefault="004E6762" w:rsidP="006B236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75665D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  <w:t>COMPÉTENCES 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ACB1FD" id="Rectangle 70" o:spid="_x0000_s1032" style="position:absolute;margin-left:-59.95pt;margin-top:16.2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" filled="f" stroked="f">
                <v:textbox>
                  <w:txbxContent>
                    <w:p w14:paraId="60E1593C" w14:textId="77777777" w:rsidR="00195603" w:rsidRPr="0075665D" w:rsidRDefault="004E6762" w:rsidP="006B2367">
                      <w:pPr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</w:pPr>
                      <w:r w:rsidRPr="0075665D"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  <w:t>COMPÉTENCES CLÉS</w:t>
                      </w:r>
                    </w:p>
                  </w:txbxContent>
                </v:textbox>
              </v:rect>
            </w:pict>
          </mc:Fallback>
        </mc:AlternateContent>
      </w:r>
    </w:p>
    <w:p w14:paraId="7138E4BE" w14:textId="44061360" w:rsidR="007B4482" w:rsidRPr="005910F9" w:rsidRDefault="006B2367" w:rsidP="007B4482">
      <w:pPr>
        <w:rPr>
          <w:rFonts w:ascii="Times New Roman" w:hAnsi="Times New Roman"/>
        </w:rPr>
      </w:pP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B59CA2" wp14:editId="267B4A08">
                <wp:simplePos x="0" y="0"/>
                <wp:positionH relativeFrom="column">
                  <wp:posOffset>2277745</wp:posOffset>
                </wp:positionH>
                <wp:positionV relativeFrom="paragraph">
                  <wp:posOffset>553847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83563E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436.1pt" to="491.75pt,43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" strokecolor="black [3040]"/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CB91A7" wp14:editId="0A0C334C">
                <wp:simplePos x="0" y="0"/>
                <wp:positionH relativeFrom="column">
                  <wp:posOffset>2293620</wp:posOffset>
                </wp:positionH>
                <wp:positionV relativeFrom="paragraph">
                  <wp:posOffset>520763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64F7" w14:textId="77777777" w:rsidR="00B94FFC" w:rsidRPr="00F05DBB" w:rsidRDefault="00C70F1D" w:rsidP="006B236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ACB91A7" id="Rectangle 48" o:spid="_x0000_s1033" style="position:absolute;margin-left:180.6pt;margin-top:410.0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7ZhwIAAA8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" stroked="f">
                <v:textbox>
                  <w:txbxContent>
                    <w:p w14:paraId="326A64F7" w14:textId="77777777" w:rsidR="00B94FFC" w:rsidRPr="00F05DBB" w:rsidRDefault="00C70F1D" w:rsidP="006B2367">
                      <w:pPr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172135" wp14:editId="405F638F">
                <wp:simplePos x="0" y="0"/>
                <wp:positionH relativeFrom="column">
                  <wp:posOffset>2277745</wp:posOffset>
                </wp:positionH>
                <wp:positionV relativeFrom="paragraph">
                  <wp:posOffset>415290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43F09A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2.7pt" to="491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" strokecolor="black [3040]"/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895FFD" wp14:editId="21326FD2">
                <wp:simplePos x="0" y="0"/>
                <wp:positionH relativeFrom="column">
                  <wp:posOffset>2214245</wp:posOffset>
                </wp:positionH>
                <wp:positionV relativeFrom="paragraph">
                  <wp:posOffset>1466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091B21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5E6291A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67BD878" w14:textId="77777777" w:rsidR="005F50F6" w:rsidRPr="00F05DB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610A5B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17/12/2017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82C2AAA" w14:textId="77777777" w:rsidR="005F50F6" w:rsidRPr="00F05DBB" w:rsidRDefault="00610A5B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u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19/04/2019</w:t>
                            </w:r>
                            <w:r w:rsidR="005F50F6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6F95EC2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7B518AF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80D41B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55E42E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01F806A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38E5C31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7739D0A" w14:textId="4745C370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7045D0E" w14:textId="452B60DB" w:rsidR="00F05DBB" w:rsidRDefault="00F05DBB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2F9357" w14:textId="38344C05" w:rsidR="00F05DBB" w:rsidRDefault="00F05DBB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955265F" w14:textId="77777777" w:rsidR="00F05DBB" w:rsidRDefault="00F05DBB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8830389" w14:textId="77777777" w:rsidR="00F05DBB" w:rsidRPr="00610A5B" w:rsidRDefault="00F05DBB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95C6F49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A2617AA" w14:textId="77777777" w:rsidR="00C70F1D" w:rsidRPr="00F05DBB" w:rsidRDefault="00610A5B" w:rsidP="00C70F1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u 01/03/2017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266ADED" w14:textId="77777777" w:rsidR="00C70F1D" w:rsidRPr="00F05DBB" w:rsidRDefault="00610A5B" w:rsidP="00C70F1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u 31/07/2017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807DEFD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10271C5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D34E96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67A96ED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FCD20D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D67AC86" w14:textId="77777777" w:rsidR="005F50F6" w:rsidRPr="00610A5B" w:rsidRDefault="005F50F6" w:rsidP="005F50F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D5260ED" w14:textId="77777777" w:rsidR="00C70F1D" w:rsidRPr="00F05DBB" w:rsidRDefault="00610A5B" w:rsidP="00C70F1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u 03/10/2016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C5D528A" w14:textId="77777777" w:rsidR="00C70F1D" w:rsidRPr="00F05DBB" w:rsidRDefault="00610A5B" w:rsidP="00C70F1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u 20/02/0017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D7DDDFD" w14:textId="3406DE4F" w:rsidR="005F50F6" w:rsidRPr="009230F9" w:rsidRDefault="005F50F6" w:rsidP="00C70F1D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895FFD" id="Cuadro de texto 9" o:spid="_x0000_s1034" type="#_x0000_t202" style="position:absolute;margin-left:174.35pt;margin-top:11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DYjD5l3gAAAAoBAAAPAAAAAAAA&#10;AAAAAAAAAMoEAABkcnMvZG93bnJldi54bWxQSwUGAAAAAAQABADzAAAA1QUAAAAA&#10;" filled="f" stroked="f">
                <v:textbox>
                  <w:txbxContent>
                    <w:p w14:paraId="1E091B21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5E6291A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67BD878" w14:textId="77777777" w:rsidR="005F50F6" w:rsidRPr="00F05DB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</w:t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610A5B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17/12/2017</w:t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82C2AAA" w14:textId="77777777" w:rsidR="005F50F6" w:rsidRPr="00F05DBB" w:rsidRDefault="00610A5B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u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19/04/2019</w:t>
                      </w:r>
                      <w:r w:rsidR="005F50F6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6F95EC2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7B518AF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980D41B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E55E42E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01F806A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38E5C31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77739D0A" w14:textId="4745C370" w:rsidR="005F50F6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67045D0E" w14:textId="452B60DB" w:rsidR="00F05DBB" w:rsidRDefault="00F05DBB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C2F9357" w14:textId="38344C05" w:rsidR="00F05DBB" w:rsidRDefault="00F05DBB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4955265F" w14:textId="77777777" w:rsidR="00F05DBB" w:rsidRDefault="00F05DBB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8830389" w14:textId="77777777" w:rsidR="00F05DBB" w:rsidRPr="00610A5B" w:rsidRDefault="00F05DBB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95C6F49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5A2617AA" w14:textId="77777777" w:rsidR="00C70F1D" w:rsidRPr="00F05DBB" w:rsidRDefault="00610A5B" w:rsidP="00C70F1D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u 01/03/2017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266ADED" w14:textId="77777777" w:rsidR="00C70F1D" w:rsidRPr="00F05DBB" w:rsidRDefault="00610A5B" w:rsidP="00C70F1D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u 31/07/2017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807DEFD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10271C5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5D34E96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67A96ED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7FCD20D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D67AC86" w14:textId="77777777" w:rsidR="005F50F6" w:rsidRPr="00610A5B" w:rsidRDefault="005F50F6" w:rsidP="005F50F6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7D5260ED" w14:textId="77777777" w:rsidR="00C70F1D" w:rsidRPr="00F05DBB" w:rsidRDefault="00610A5B" w:rsidP="00C70F1D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u 03/10/2016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C5D528A" w14:textId="77777777" w:rsidR="00C70F1D" w:rsidRPr="00F05DBB" w:rsidRDefault="00610A5B" w:rsidP="00C70F1D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u 20/02/0017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D7DDDFD" w14:textId="3406DE4F" w:rsidR="005F50F6" w:rsidRPr="009230F9" w:rsidRDefault="005F50F6" w:rsidP="00C70F1D">
                      <w:pP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FB319C" wp14:editId="09414155">
                <wp:simplePos x="0" y="0"/>
                <wp:positionH relativeFrom="column">
                  <wp:posOffset>3128645</wp:posOffset>
                </wp:positionH>
                <wp:positionV relativeFrom="paragraph">
                  <wp:posOffset>52514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2DB2E4" w14:textId="07482454" w:rsidR="005F50F6" w:rsidRPr="00F05DBB" w:rsidRDefault="00966B93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SAD</w:t>
                            </w:r>
                            <w:r w:rsidR="005F50F6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F05DBB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Bourg-La-Reine </w:t>
                            </w:r>
                          </w:p>
                          <w:p w14:paraId="3A34C17A" w14:textId="77777777" w:rsidR="005F50F6" w:rsidRPr="00F05DBB" w:rsidRDefault="00966B93" w:rsidP="005F50F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RESPONSABLE DE SECTEUR</w:t>
                            </w:r>
                            <w:r w:rsidR="00610A5B"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 : en Alternance</w:t>
                            </w:r>
                          </w:p>
                          <w:p w14:paraId="14EF277C" w14:textId="6098D539" w:rsidR="004600DE" w:rsidRPr="00F05DBB" w:rsidRDefault="004600DE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financière, Gestion des salaires,</w:t>
                            </w:r>
                            <w:r w:rsidR="009230F9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Gestion de la DSN,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Gestion administrative,</w:t>
                            </w:r>
                            <w:r w:rsidR="009230F9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Préparation évaluation externe, Recrutement</w:t>
                            </w:r>
                            <w:r w:rsidR="007919DE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90548C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acturation</w:t>
                            </w:r>
                            <w:r w:rsidR="007919DE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9E25F9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Constitution d’un dossier de plan d’aide (APA, CNRACL, CNAV), </w:t>
                            </w:r>
                            <w:r w:rsidR="007919DE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Rédaction de procédures </w:t>
                            </w:r>
                            <w:r w:rsidR="009230F9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dministrative, Réalisation des enquêtes de satisfaction Evaluation</w:t>
                            </w:r>
                            <w:r w:rsidR="009E25F9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s besoins d’un bénéficiaire, Réalisation des Devis</w:t>
                            </w:r>
                            <w:r w:rsidR="00F05DBB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7919DE" w:rsidRP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Gestion de planning</w:t>
                            </w:r>
                          </w:p>
                          <w:p w14:paraId="35CA826F" w14:textId="77777777" w:rsidR="005F50F6" w:rsidRPr="0090548C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548C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34FAB39E" w14:textId="77777777" w:rsidR="005F50F6" w:rsidRPr="004600DE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0C97F54" w14:textId="0A81E1FE" w:rsidR="005F50F6" w:rsidRPr="004600DE" w:rsidRDefault="00F05DBB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00D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NRH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Etampes </w:t>
                            </w:r>
                          </w:p>
                          <w:p w14:paraId="1D268592" w14:textId="77777777" w:rsidR="005F50F6" w:rsidRPr="0090548C" w:rsidRDefault="00966B93" w:rsidP="005F50F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548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ASSISTANTE DE DIRECTION RH</w:t>
                            </w:r>
                            <w:r w:rsidR="00610A5B" w:rsidRPr="0090548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 : Stagiaire</w:t>
                            </w:r>
                          </w:p>
                          <w:p w14:paraId="69DEF386" w14:textId="27741EBD" w:rsidR="007919DE" w:rsidRDefault="00323B82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efonte du Document Unique,</w:t>
                            </w:r>
                            <w:r w:rsidR="0002083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919DE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Recrutement, Rédaction de contrat de travail, Procédure de fin de CDD, Procédure de départ à la retraite, Refonte du document unique </w:t>
                            </w:r>
                          </w:p>
                          <w:p w14:paraId="29315271" w14:textId="77777777" w:rsidR="005F50F6" w:rsidRPr="004600DE" w:rsidRDefault="007919DE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4348F11" w14:textId="14FE9FE1" w:rsidR="005F50F6" w:rsidRPr="004600DE" w:rsidRDefault="004E224C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600D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SSOCIATION RESOLIS</w:t>
                            </w:r>
                            <w:r w:rsidR="00F05DBB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 Champs-Sur-Marne</w:t>
                            </w:r>
                          </w:p>
                          <w:p w14:paraId="4F616D18" w14:textId="77777777" w:rsidR="005F50F6" w:rsidRPr="0090548C" w:rsidRDefault="004E224C" w:rsidP="005F50F6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548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ASSOCIÉE PROJET</w:t>
                            </w:r>
                            <w:r w:rsidR="00610A5B" w:rsidRPr="0090548C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fr-FR"/>
                              </w:rPr>
                              <w:t> : Projet Universitaire</w:t>
                            </w:r>
                          </w:p>
                          <w:p w14:paraId="67A31D77" w14:textId="77777777" w:rsidR="005F50F6" w:rsidRPr="0090548C" w:rsidRDefault="0090548C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548C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Organisation d’une journée contre le « non recours aux droits », Organisation d’une table ronde, Prospection téléphonique des différents acteurs de Seine-et-Marne, Réalisation d’entretien physique et téléphonique, Rédaction de fiches </w:t>
                            </w:r>
                          </w:p>
                          <w:p w14:paraId="77AE3FB6" w14:textId="77777777" w:rsidR="005F50F6" w:rsidRPr="0090548C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FB319C" id="Cuadro de texto 10" o:spid="_x0000_s1035" type="#_x0000_t202" style="position:absolute;margin-left:246.35pt;margin-top:41.3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" filled="f" stroked="f">
                <v:textbox>
                  <w:txbxContent>
                    <w:p w14:paraId="7E2DB2E4" w14:textId="07482454" w:rsidR="005F50F6" w:rsidRPr="00F05DBB" w:rsidRDefault="00966B93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SAD</w:t>
                      </w:r>
                      <w:r w:rsidR="005F50F6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F05DBB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Bourg-La-Reine </w:t>
                      </w:r>
                    </w:p>
                    <w:p w14:paraId="3A34C17A" w14:textId="77777777" w:rsidR="005F50F6" w:rsidRPr="00F05DBB" w:rsidRDefault="00966B93" w:rsidP="005F50F6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RESPONSABLE DE SECTEUR</w:t>
                      </w:r>
                      <w:r w:rsidR="00610A5B" w:rsidRPr="00F05DBB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 : en Alternance</w:t>
                      </w:r>
                    </w:p>
                    <w:p w14:paraId="14EF277C" w14:textId="6098D539" w:rsidR="004600DE" w:rsidRPr="00F05DBB" w:rsidRDefault="004600DE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Gestion financière, Gestion des salaires,</w:t>
                      </w:r>
                      <w:r w:rsidR="009230F9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Gestion de la DSN,</w:t>
                      </w:r>
                      <w:r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Gestion administrative,</w:t>
                      </w:r>
                      <w:r w:rsidR="009230F9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Préparation évaluation externe, Recrutement</w:t>
                      </w:r>
                      <w:r w:rsidR="007919DE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90548C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Facturation</w:t>
                      </w:r>
                      <w:r w:rsidR="007919DE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9E25F9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Constitution d’un dossier de plan d’aide (APA, CNRACL, CNAV), </w:t>
                      </w:r>
                      <w:r w:rsidR="007919DE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Rédaction de procédures </w:t>
                      </w:r>
                      <w:r w:rsidR="009230F9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administrative, Réalisation des enquêtes de satisfaction Evaluation</w:t>
                      </w:r>
                      <w:r w:rsidR="009E25F9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s besoins d’un bénéficiaire, Réalisation des Devis</w:t>
                      </w:r>
                      <w:r w:rsidR="00F05DBB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7919DE" w:rsidRP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Gestion de planning</w:t>
                      </w:r>
                    </w:p>
                    <w:p w14:paraId="35CA826F" w14:textId="77777777" w:rsidR="005F50F6" w:rsidRPr="0090548C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0548C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34FAB39E" w14:textId="77777777" w:rsidR="005F50F6" w:rsidRPr="004600DE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10C97F54" w14:textId="0A81E1FE" w:rsidR="005F50F6" w:rsidRPr="004600DE" w:rsidRDefault="00F05DBB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600D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NRH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Etampes </w:t>
                      </w:r>
                    </w:p>
                    <w:p w14:paraId="1D268592" w14:textId="77777777" w:rsidR="005F50F6" w:rsidRPr="0090548C" w:rsidRDefault="00966B93" w:rsidP="005F50F6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</w:pPr>
                      <w:r w:rsidRPr="0090548C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ASSISTANTE DE DIRECTION RH</w:t>
                      </w:r>
                      <w:r w:rsidR="00610A5B" w:rsidRPr="0090548C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 : Stagiaire</w:t>
                      </w:r>
                    </w:p>
                    <w:p w14:paraId="69DEF386" w14:textId="27741EBD" w:rsidR="007919DE" w:rsidRDefault="00323B82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Refonte du Document Unique,</w:t>
                      </w:r>
                      <w:r w:rsidR="0002083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7919DE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Recrutement, Rédaction de contrat de travail, Procédure de fin de CDD, Procédure de départ à la retraite, Refonte du document unique </w:t>
                      </w:r>
                    </w:p>
                    <w:p w14:paraId="29315271" w14:textId="77777777" w:rsidR="005F50F6" w:rsidRPr="004600DE" w:rsidRDefault="007919DE" w:rsidP="005F50F6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4348F11" w14:textId="14FE9FE1" w:rsidR="005F50F6" w:rsidRPr="004600DE" w:rsidRDefault="004E224C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600D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SSOCIATION RESOLIS</w:t>
                      </w:r>
                      <w:r w:rsidR="00F05DBB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>, Champs-Sur-Marne</w:t>
                      </w:r>
                    </w:p>
                    <w:p w14:paraId="4F616D18" w14:textId="77777777" w:rsidR="005F50F6" w:rsidRPr="0090548C" w:rsidRDefault="004E224C" w:rsidP="005F50F6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</w:pPr>
                      <w:r w:rsidRPr="0090548C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ASSOCIÉE PROJET</w:t>
                      </w:r>
                      <w:r w:rsidR="00610A5B" w:rsidRPr="0090548C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fr-FR"/>
                        </w:rPr>
                        <w:t> : Projet Universitaire</w:t>
                      </w:r>
                    </w:p>
                    <w:p w14:paraId="67A31D77" w14:textId="77777777" w:rsidR="005F50F6" w:rsidRPr="0090548C" w:rsidRDefault="0090548C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90548C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Organisation d’une journée contre le « non recours aux droits », Organisation d’une table ronde, Prospection téléphonique des différents acteurs de Seine-et-Marne, Réalisation d’entretien physique et téléphonique, Rédaction de fiches </w:t>
                      </w:r>
                    </w:p>
                    <w:p w14:paraId="77AE3FB6" w14:textId="77777777" w:rsidR="005F50F6" w:rsidRPr="0090548C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99F1CB" wp14:editId="70DDB43D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0DDC" w14:textId="77777777" w:rsidR="005F50F6" w:rsidRPr="00F05DBB" w:rsidRDefault="00C70F1D" w:rsidP="006B236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  <w:t>E</w:t>
                            </w:r>
                            <w:r w:rsidR="005C1C7F"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  <w:t>XPÉ</w:t>
                            </w:r>
                            <w:r w:rsidRP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lang w:val="en-US"/>
                              </w:rPr>
                              <w:t>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99F1CB" id="_x0000_s1036" style="position:absolute;margin-left:180.6pt;margin-top:0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DohAIAABA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" stroked="f">
                <v:textbox>
                  <w:txbxContent>
                    <w:p w14:paraId="0C800DDC" w14:textId="77777777" w:rsidR="005F50F6" w:rsidRPr="00F05DBB" w:rsidRDefault="00C70F1D" w:rsidP="006B2367">
                      <w:pPr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  <w:t>E</w:t>
                      </w:r>
                      <w:r w:rsidR="005C1C7F" w:rsidRPr="00F05DBB"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  <w:t>XPÉ</w:t>
                      </w:r>
                      <w:r w:rsidRPr="00F05DBB">
                        <w:rPr>
                          <w:rFonts w:ascii="Times New Roman" w:hAnsi="Times New Roman"/>
                          <w:b/>
                          <w:color w:val="C00000"/>
                          <w:lang w:val="en-US"/>
                        </w:rPr>
                        <w:t>RIENCES PROFESSIONNELLES</w:t>
                      </w:r>
                    </w:p>
                  </w:txbxContent>
                </v:textbox>
              </v:rect>
            </w:pict>
          </mc:Fallback>
        </mc:AlternateContent>
      </w:r>
    </w:p>
    <w:p w14:paraId="2EAC43B6" w14:textId="0E00284D" w:rsidR="007B4482" w:rsidRPr="005910F9" w:rsidRDefault="006D7EDC" w:rsidP="007B4482">
      <w:pPr>
        <w:rPr>
          <w:rFonts w:ascii="Times New Roman" w:hAnsi="Times New Roman"/>
        </w:rPr>
      </w:pP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5DAAA" wp14:editId="57ADB4C3">
                <wp:simplePos x="0" y="0"/>
                <wp:positionH relativeFrom="column">
                  <wp:posOffset>-838200</wp:posOffset>
                </wp:positionH>
                <wp:positionV relativeFrom="paragraph">
                  <wp:posOffset>310515</wp:posOffset>
                </wp:positionV>
                <wp:extent cx="2667635" cy="16027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8C036" w14:textId="77777777" w:rsidR="005F50F6" w:rsidRPr="00323B82" w:rsidRDefault="005910F9" w:rsidP="006B2367">
                            <w:pPr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>Gestion financière</w:t>
                            </w:r>
                          </w:p>
                          <w:p w14:paraId="0E566F55" w14:textId="53AF6832" w:rsidR="005074C9" w:rsidRDefault="00F05DBB" w:rsidP="006B2367">
                            <w:pPr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 xml:space="preserve">Gestion de la paie </w:t>
                            </w:r>
                          </w:p>
                          <w:p w14:paraId="3A374F6A" w14:textId="77777777" w:rsidR="00323B82" w:rsidRPr="00323B82" w:rsidRDefault="005910F9" w:rsidP="006B2367">
                            <w:pPr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>Gestion Administrative et Ressources humaines</w:t>
                            </w:r>
                          </w:p>
                          <w:p w14:paraId="335AE4B4" w14:textId="2F31D1A7" w:rsidR="00323B82" w:rsidRPr="00323B82" w:rsidRDefault="00F05DBB" w:rsidP="00323B82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Gestion </w:t>
                            </w:r>
                            <w:r w:rsidR="00323B82" w:rsidRPr="00323B8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du plan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de développement des compétences </w:t>
                            </w:r>
                          </w:p>
                          <w:p w14:paraId="1DCB4736" w14:textId="76EE69B9" w:rsidR="005F50F6" w:rsidRDefault="00665BE9" w:rsidP="006B2367">
                            <w:pPr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es-VE"/>
                              </w:rPr>
                              <w:t xml:space="preserve">Organisation et préparation d’une évaluation externe </w:t>
                            </w:r>
                          </w:p>
                          <w:p w14:paraId="60D57068" w14:textId="77777777" w:rsidR="00665BE9" w:rsidRDefault="00665BE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A779340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7858AD4D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7CFD65DE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25DAAA" id="Cuadro de texto 5" o:spid="_x0000_s1037" type="#_x0000_t202" style="position:absolute;margin-left:-66pt;margin-top:24.45pt;width:210.05pt;height:1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" filled="f" stroked="f">
                <v:textbox inset=",7.2pt,,7.2pt">
                  <w:txbxContent>
                    <w:p w14:paraId="0B48C036" w14:textId="77777777" w:rsidR="005F50F6" w:rsidRPr="00323B82" w:rsidRDefault="005910F9" w:rsidP="006B2367">
                      <w:pPr>
                        <w:ind w:right="-129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Gestion financière</w:t>
                      </w:r>
                    </w:p>
                    <w:p w14:paraId="0E566F55" w14:textId="53AF6832" w:rsidR="005074C9" w:rsidRDefault="00F05DBB" w:rsidP="006B2367">
                      <w:pPr>
                        <w:ind w:right="-129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Gesti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pai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</w:p>
                    <w:p w14:paraId="3A374F6A" w14:textId="77777777" w:rsidR="00323B82" w:rsidRPr="00323B82" w:rsidRDefault="005910F9" w:rsidP="006B2367">
                      <w:pPr>
                        <w:ind w:right="-129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proofErr w:type="spellStart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Gestion</w:t>
                      </w:r>
                      <w:proofErr w:type="spellEnd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</w:t>
                      </w:r>
                      <w:proofErr w:type="spellStart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Administrative</w:t>
                      </w:r>
                      <w:proofErr w:type="spellEnd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et </w:t>
                      </w:r>
                      <w:proofErr w:type="spellStart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>Ressources</w:t>
                      </w:r>
                      <w:proofErr w:type="spellEnd"/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 humaines</w:t>
                      </w:r>
                    </w:p>
                    <w:p w14:paraId="335AE4B4" w14:textId="2F31D1A7" w:rsidR="00323B82" w:rsidRPr="00323B82" w:rsidRDefault="00F05DBB" w:rsidP="00323B82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Gestion </w:t>
                      </w:r>
                      <w:r w:rsidR="00323B82" w:rsidRPr="00323B82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du plan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de développement des compétences </w:t>
                      </w:r>
                    </w:p>
                    <w:p w14:paraId="1DCB4736" w14:textId="76EE69B9" w:rsidR="005F50F6" w:rsidRDefault="00665BE9" w:rsidP="006B2367">
                      <w:pPr>
                        <w:ind w:right="-129"/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</w:pPr>
                      <w:r w:rsidRPr="00323B82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es-VE"/>
                        </w:rPr>
                        <w:t xml:space="preserve">Organisation et préparation d’une évaluation externe </w:t>
                      </w:r>
                    </w:p>
                    <w:p w14:paraId="60D57068" w14:textId="77777777" w:rsidR="00665BE9" w:rsidRDefault="00665BE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A779340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7858AD4D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7CFD65DE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B5AF1C" wp14:editId="61FD9B05">
                <wp:simplePos x="0" y="0"/>
                <wp:positionH relativeFrom="column">
                  <wp:posOffset>-683895</wp:posOffset>
                </wp:positionH>
                <wp:positionV relativeFrom="paragraph">
                  <wp:posOffset>197485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54B7E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5pt,15.55pt" to="143.8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Xjm2r98AAAAKAQAADwAAAAAAAAAAAAAAAAAKBAAAZHJzL2Rvd25y&#10;ZXYueG1sUEsFBgAAAAAEAAQA8wAAABYFAAAAAA==&#10;" strokecolor="black [3040]"/>
            </w:pict>
          </mc:Fallback>
        </mc:AlternateContent>
      </w:r>
    </w:p>
    <w:p w14:paraId="21AE6C2B" w14:textId="187650A2" w:rsidR="007B4482" w:rsidRPr="005910F9" w:rsidRDefault="007B4482" w:rsidP="007B4482">
      <w:pPr>
        <w:rPr>
          <w:rFonts w:ascii="Times New Roman" w:hAnsi="Times New Roman"/>
        </w:rPr>
      </w:pPr>
    </w:p>
    <w:p w14:paraId="3B78794D" w14:textId="6BF3B7FA" w:rsidR="007B4482" w:rsidRPr="005910F9" w:rsidRDefault="007B4482" w:rsidP="007B4482">
      <w:pPr>
        <w:rPr>
          <w:rFonts w:ascii="Times New Roman" w:hAnsi="Times New Roman"/>
        </w:rPr>
      </w:pPr>
    </w:p>
    <w:p w14:paraId="17D243FC" w14:textId="5F089EEA" w:rsidR="007B4482" w:rsidRPr="005910F9" w:rsidRDefault="007B4482" w:rsidP="007B4482">
      <w:pPr>
        <w:rPr>
          <w:rFonts w:ascii="Times New Roman" w:hAnsi="Times New Roman"/>
        </w:rPr>
      </w:pPr>
    </w:p>
    <w:p w14:paraId="7886D92F" w14:textId="489ADA62" w:rsidR="007B4482" w:rsidRPr="005910F9" w:rsidRDefault="007B4482" w:rsidP="007B4482">
      <w:pPr>
        <w:rPr>
          <w:rFonts w:ascii="Times New Roman" w:hAnsi="Times New Roman"/>
        </w:rPr>
      </w:pPr>
    </w:p>
    <w:p w14:paraId="04237FCE" w14:textId="282C550A" w:rsidR="00FC1B7E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28B76" wp14:editId="171D30D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2703B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60EAAF77" w14:textId="4809AB54" w:rsidR="00FC1B7E" w:rsidRPr="007B4482" w:rsidRDefault="00FC1B7E" w:rsidP="007B4482"/>
    <w:p w14:paraId="265A6552" w14:textId="2E08C70E" w:rsidR="007B4482" w:rsidRPr="007B4482" w:rsidRDefault="007B4482" w:rsidP="007B4482"/>
    <w:p w14:paraId="74EDC364" w14:textId="3FFAB549" w:rsidR="007B4482" w:rsidRPr="006748AC" w:rsidRDefault="007B4482" w:rsidP="007B4482">
      <w:pPr>
        <w:rPr>
          <w:i/>
        </w:rPr>
      </w:pPr>
    </w:p>
    <w:p w14:paraId="606DD3E7" w14:textId="703CD49B" w:rsidR="00A70072" w:rsidRDefault="005F6231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49E582" wp14:editId="0CF40A17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6996C6B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" fillcolor="#c0504d [3205]" stroked="f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1E1E69" wp14:editId="5A81A1F9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BB72D8C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</w:p>
    <w:p w14:paraId="517AB0D1" w14:textId="158D5399" w:rsidR="00020838" w:rsidRPr="007B4482" w:rsidRDefault="005A2CC6" w:rsidP="007B4482">
      <w:pPr>
        <w:jc w:val="center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BF4B1" wp14:editId="7DE02BBB">
                <wp:simplePos x="0" y="0"/>
                <wp:positionH relativeFrom="column">
                  <wp:posOffset>-746760</wp:posOffset>
                </wp:positionH>
                <wp:positionV relativeFrom="paragraph">
                  <wp:posOffset>4805680</wp:posOffset>
                </wp:positionV>
                <wp:extent cx="3028950" cy="76835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9329" w14:textId="36697E75" w:rsidR="006D7EDC" w:rsidRPr="00F05DBB" w:rsidRDefault="006D7E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ck office</w:t>
                            </w:r>
                          </w:p>
                          <w:p w14:paraId="38E14D91" w14:textId="1C6E6004" w:rsidR="006D7EDC" w:rsidRPr="00F05DBB" w:rsidRDefault="006D7E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OWEB: APOLOGIC, KORRIGAN</w:t>
                            </w:r>
                          </w:p>
                          <w:p w14:paraId="08250CA0" w14:textId="19AD266D" w:rsidR="006D7EDC" w:rsidRPr="00F05DBB" w:rsidRDefault="006D7EDC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XI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FBF4B1" id="Zone de texte 13" o:spid="_x0000_s1038" type="#_x0000_t202" style="position:absolute;left:0;text-align:left;margin-left:-58.8pt;margin-top:378.4pt;width:238.5pt;height:6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" filled="f" stroked="f">
                <v:textbox>
                  <w:txbxContent>
                    <w:p w14:paraId="516D9329" w14:textId="36697E75" w:rsidR="006D7EDC" w:rsidRPr="00F05DBB" w:rsidRDefault="006D7E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ck office</w:t>
                      </w:r>
                    </w:p>
                    <w:p w14:paraId="38E14D91" w14:textId="1C6E6004" w:rsidR="006D7EDC" w:rsidRPr="00F05DBB" w:rsidRDefault="006D7E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OWEB: APOLOGIC, KORRIGAN</w:t>
                      </w:r>
                    </w:p>
                    <w:p w14:paraId="08250CA0" w14:textId="19AD266D" w:rsidR="006D7EDC" w:rsidRPr="00F05DBB" w:rsidRDefault="006D7EDC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XIM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31499811" wp14:editId="14702F37">
                <wp:simplePos x="0" y="0"/>
                <wp:positionH relativeFrom="column">
                  <wp:posOffset>2291714</wp:posOffset>
                </wp:positionH>
                <wp:positionV relativeFrom="paragraph">
                  <wp:posOffset>3653155</wp:posOffset>
                </wp:positionV>
                <wp:extent cx="4029075" cy="244094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F2F3E0" w14:textId="77777777" w:rsidR="00F05DBB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17-2019</w:t>
                            </w:r>
                            <w:r w:rsidRPr="00610A5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3D5158" w:rsidRPr="00610A5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Master Direction des Etablissements et</w:t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services pour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05DBB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3A7A294" w14:textId="14297861" w:rsidR="00D930A6" w:rsidRPr="00F05DBB" w:rsidRDefault="00F05DBB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73C56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ersonnes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âgées </w:t>
                            </w:r>
                          </w:p>
                          <w:p w14:paraId="01150A4B" w14:textId="5FCABC1A" w:rsidR="00D930A6" w:rsidRPr="00F05DBB" w:rsidRDefault="00406C58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F05DB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sité Paris-Est Créteil / INFA</w:t>
                            </w:r>
                          </w:p>
                          <w:p w14:paraId="1F38A2E9" w14:textId="77777777" w:rsidR="00D930A6" w:rsidRPr="00F05DBB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B7AF91" w14:textId="77777777" w:rsidR="00F05DBB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 w:rsidR="00610A5B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  <w:r w:rsidRPr="00F05DB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6D1B0A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C70F1D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Licence Professionnelle Gestion des </w:t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organisations de </w:t>
                            </w:r>
                          </w:p>
                          <w:p w14:paraId="5ACE78F2" w14:textId="7A9A90F3" w:rsidR="00D930A6" w:rsidRPr="00F05DBB" w:rsidRDefault="00F05DBB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</w:t>
                            </w:r>
                            <w:r w:rsidR="00F73C56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’économie</w:t>
                            </w:r>
                            <w:r w:rsidR="00406C58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sociale et solidaire</w:t>
                            </w:r>
                          </w:p>
                          <w:p w14:paraId="3E02B903" w14:textId="035EA5A3" w:rsidR="00610A5B" w:rsidRPr="00F05DBB" w:rsidRDefault="00610A5B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4E6762" w:rsidRPr="00F05DB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Université Paris-Est Marne-la-Vallée </w:t>
                            </w:r>
                          </w:p>
                          <w:p w14:paraId="09808933" w14:textId="77777777" w:rsidR="00D930A6" w:rsidRPr="00F05DBB" w:rsidRDefault="00610A5B" w:rsidP="00D930A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1C2C97" w14:textId="77777777" w:rsidR="00D930A6" w:rsidRPr="00F05DBB" w:rsidRDefault="00610A5B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2016</w:t>
                            </w:r>
                            <w:r w:rsidR="00D930A6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F05DB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7173D0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B.T.S</w:t>
                            </w:r>
                            <w:r w:rsidR="004E6762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 : Economie Sociale et Familiale </w:t>
                            </w:r>
                          </w:p>
                          <w:p w14:paraId="0AE76624" w14:textId="3C18DF12" w:rsidR="00D930A6" w:rsidRPr="00610A5B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E6762" w:rsidRP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="00F05DBB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</w:t>
                            </w:r>
                            <w:r w:rsidR="004E6762" w:rsidRPr="00F05DBB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Lycée Maximilien Sorre : Cachan</w:t>
                            </w:r>
                          </w:p>
                          <w:p w14:paraId="6A4618EA" w14:textId="77777777" w:rsidR="00D930A6" w:rsidRDefault="00D930A6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1E36BECC" w14:textId="77777777" w:rsidR="007173D0" w:rsidRPr="00610A5B" w:rsidRDefault="007173D0" w:rsidP="00D930A6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9811" id="_x0000_t202" coordsize="21600,21600" o:spt="202" path="m0,0l0,21600,21600,21600,21600,0xe">
                <v:stroke joinstyle="miter"/>
                <v:path gradientshapeok="t" o:connecttype="rect"/>
              </v:shapetype>
              <v:shape id="_x0000_s1039" type="#_x0000_t202" style="position:absolute;left:0;text-align:left;margin-left:180.45pt;margin-top:287.65pt;width:317.25pt;height:192.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" filled="f" stroked="f">
                <v:path arrowok="t"/>
                <v:textbox>
                  <w:txbxContent>
                    <w:p w14:paraId="14F2F3E0" w14:textId="77777777" w:rsidR="00F05DBB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17-2019</w:t>
                      </w:r>
                      <w:r w:rsidRPr="00610A5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3D5158" w:rsidRPr="00610A5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Master Direction des Etablissements et</w:t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services pour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05DBB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          </w:t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3A7A294" w14:textId="14297861" w:rsidR="00D930A6" w:rsidRPr="00F05DBB" w:rsidRDefault="00F05DBB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          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73C56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ersonnes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âgées </w:t>
                      </w:r>
                    </w:p>
                    <w:p w14:paraId="01150A4B" w14:textId="5FCABC1A" w:rsidR="00D930A6" w:rsidRPr="00F05DBB" w:rsidRDefault="00406C58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          </w:t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F05DBB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sité Paris-Est Créteil / INFA</w:t>
                      </w:r>
                    </w:p>
                    <w:p w14:paraId="1F38A2E9" w14:textId="77777777" w:rsidR="00D930A6" w:rsidRPr="00F05DBB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76B7AF91" w14:textId="77777777" w:rsidR="00F05DBB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1</w:t>
                      </w:r>
                      <w:r w:rsidR="00610A5B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7</w:t>
                      </w:r>
                      <w:r w:rsidRPr="00F05DB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6D1B0A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C70F1D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Licence Professionnelle Gestion des </w:t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organisations de </w:t>
                      </w:r>
                    </w:p>
                    <w:p w14:paraId="5ACE78F2" w14:textId="7A9A90F3" w:rsidR="00D930A6" w:rsidRPr="00F05DBB" w:rsidRDefault="00F05DBB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          </w:t>
                      </w:r>
                      <w:bookmarkStart w:id="1" w:name="_GoBack"/>
                      <w:bookmarkEnd w:id="1"/>
                      <w:r w:rsidR="00F73C56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’économie</w:t>
                      </w:r>
                      <w:r w:rsidR="00406C58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sociale et solidaire</w:t>
                      </w:r>
                    </w:p>
                    <w:p w14:paraId="3E02B903" w14:textId="035EA5A3" w:rsidR="00610A5B" w:rsidRPr="00F05DBB" w:rsidRDefault="00610A5B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4E6762" w:rsidRPr="00F05DBB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Université Paris-Est Marne-la-Vallée </w:t>
                      </w:r>
                    </w:p>
                    <w:p w14:paraId="09808933" w14:textId="77777777" w:rsidR="00D930A6" w:rsidRPr="00F05DBB" w:rsidRDefault="00610A5B" w:rsidP="00D930A6">
                      <w:pPr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1C2C97" w14:textId="77777777" w:rsidR="00D930A6" w:rsidRPr="00F05DBB" w:rsidRDefault="00610A5B" w:rsidP="00D930A6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2016</w:t>
                      </w:r>
                      <w:r w:rsidR="00D930A6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F05DB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7173D0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B.T.S</w:t>
                      </w:r>
                      <w:r w:rsidR="004E6762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 : Economie Sociale et Familiale </w:t>
                      </w:r>
                    </w:p>
                    <w:p w14:paraId="0AE76624" w14:textId="3C18DF12" w:rsidR="00D930A6" w:rsidRPr="00610A5B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E6762" w:rsidRP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ab/>
                      </w:r>
                      <w:r w:rsidR="00F05DBB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</w:t>
                      </w:r>
                      <w:r w:rsidR="004E6762" w:rsidRPr="00F05DBB">
                        <w:rPr>
                          <w:rFonts w:ascii="Times New Roman" w:hAnsi="Times New Roman"/>
                          <w:i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Lycée Maximilien Sorre : Cachan</w:t>
                      </w:r>
                    </w:p>
                    <w:p w14:paraId="6A4618EA" w14:textId="77777777" w:rsidR="00D930A6" w:rsidRDefault="00D930A6" w:rsidP="00D930A6">
                      <w:pPr>
                        <w:rPr>
                          <w:rFonts w:ascii="Times New Roman" w:hAnsi="Times New Roman"/>
                          <w:color w:val="000000" w:themeColor="text1"/>
                          <w:lang w:val="fr-FR"/>
                        </w:rPr>
                      </w:pPr>
                    </w:p>
                    <w:p w14:paraId="1E36BECC" w14:textId="77777777" w:rsidR="007173D0" w:rsidRPr="00610A5B" w:rsidRDefault="007173D0" w:rsidP="00D930A6">
                      <w:pPr>
                        <w:rPr>
                          <w:rFonts w:ascii="Times New Roman" w:hAnsi="Times New Roman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E20052" wp14:editId="34E2A451">
                <wp:simplePos x="0" y="0"/>
                <wp:positionH relativeFrom="column">
                  <wp:posOffset>-756285</wp:posOffset>
                </wp:positionH>
                <wp:positionV relativeFrom="paragraph">
                  <wp:posOffset>2767330</wp:posOffset>
                </wp:positionV>
                <wp:extent cx="2894965" cy="11334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570D" w14:textId="3493884A" w:rsidR="00F05DBB" w:rsidRPr="00F05DBB" w:rsidRDefault="00F05DB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Sens des responsabilités</w:t>
                            </w:r>
                          </w:p>
                          <w:p w14:paraId="1AE03BBA" w14:textId="42C8863C" w:rsidR="00F05DBB" w:rsidRPr="00F05DBB" w:rsidRDefault="00F05DB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Leadership </w:t>
                            </w:r>
                          </w:p>
                          <w:p w14:paraId="5D78373A" w14:textId="563736DF" w:rsidR="00F05DBB" w:rsidRPr="00F05DBB" w:rsidRDefault="00F05DB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Intelligence émotionnelle </w:t>
                            </w:r>
                          </w:p>
                          <w:p w14:paraId="272028ED" w14:textId="3DE39BD7" w:rsidR="004E6762" w:rsidRPr="00F05DBB" w:rsidRDefault="00020838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>Rigueur</w:t>
                            </w:r>
                          </w:p>
                          <w:p w14:paraId="17CEE4AB" w14:textId="556455D7" w:rsidR="00020838" w:rsidRPr="00F05DBB" w:rsidRDefault="00F05DBB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05DB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Capacité d’analyse </w:t>
                            </w:r>
                            <w:r w:rsidR="005A2CC6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fr-FR"/>
                              </w:rPr>
                              <w:t xml:space="preserve">et de synthèse </w:t>
                            </w:r>
                          </w:p>
                          <w:p w14:paraId="631541F1" w14:textId="77777777" w:rsidR="00020838" w:rsidRPr="00F05DBB" w:rsidRDefault="0002083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E20052" id="Zone de texte 5" o:spid="_x0000_s1040" type="#_x0000_t202" style="position:absolute;left:0;text-align:left;margin-left:-59.55pt;margin-top:217.9pt;width:227.95pt;height:89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" filled="f" stroked="f">
                <v:textbox>
                  <w:txbxContent>
                    <w:p w14:paraId="5FDE570D" w14:textId="3493884A" w:rsidR="00F05DBB" w:rsidRPr="00F05DBB" w:rsidRDefault="00F05DBB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>Sens des responsabilités</w:t>
                      </w:r>
                    </w:p>
                    <w:p w14:paraId="1AE03BBA" w14:textId="42C8863C" w:rsidR="00F05DBB" w:rsidRPr="00F05DBB" w:rsidRDefault="00F05DBB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Leadership </w:t>
                      </w:r>
                    </w:p>
                    <w:p w14:paraId="5D78373A" w14:textId="563736DF" w:rsidR="00F05DBB" w:rsidRPr="00F05DBB" w:rsidRDefault="00F05DBB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Intelligence émotionnelle </w:t>
                      </w:r>
                    </w:p>
                    <w:p w14:paraId="272028ED" w14:textId="3DE39BD7" w:rsidR="004E6762" w:rsidRPr="00F05DBB" w:rsidRDefault="00020838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>Rigueur</w:t>
                      </w:r>
                    </w:p>
                    <w:p w14:paraId="17CEE4AB" w14:textId="556455D7" w:rsidR="00020838" w:rsidRPr="00F05DBB" w:rsidRDefault="00F05DBB">
                      <w:pPr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</w:pPr>
                      <w:r w:rsidRPr="00F05DBB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Capacité d’analyse </w:t>
                      </w:r>
                      <w:r w:rsidR="005A2CC6">
                        <w:rPr>
                          <w:rFonts w:ascii="Times New Roman" w:hAnsi="Times New Roman"/>
                          <w:sz w:val="22"/>
                          <w:szCs w:val="22"/>
                          <w:lang w:val="fr-FR"/>
                        </w:rPr>
                        <w:t xml:space="preserve">et de synthèse </w:t>
                      </w:r>
                    </w:p>
                    <w:p w14:paraId="631541F1" w14:textId="77777777" w:rsidR="00020838" w:rsidRPr="00F05DBB" w:rsidRDefault="00020838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5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7D097" wp14:editId="1846C3A0">
                <wp:simplePos x="0" y="0"/>
                <wp:positionH relativeFrom="column">
                  <wp:posOffset>-832486</wp:posOffset>
                </wp:positionH>
                <wp:positionV relativeFrom="paragraph">
                  <wp:posOffset>252730</wp:posOffset>
                </wp:positionV>
                <wp:extent cx="298132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450F224" w14:textId="1A923244" w:rsidR="005F50F6" w:rsidRPr="005864C7" w:rsidRDefault="004E6762" w:rsidP="006B2367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864C7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COMPÉTENCES ORGANISATIONNELLE</w:t>
                            </w:r>
                            <w:r w:rsid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57D097" id="_x0000_s1041" style="position:absolute;left:0;text-align:left;margin-left:-65.55pt;margin-top:19.9pt;width:234.7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" filled="f" stroked="f">
                <v:textbox>
                  <w:txbxContent>
                    <w:p w14:paraId="4450F224" w14:textId="1A923244" w:rsidR="005F50F6" w:rsidRPr="005864C7" w:rsidRDefault="004E6762" w:rsidP="006B2367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 w:rsidRPr="005864C7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COMPÉTEN</w:t>
                      </w:r>
                      <w:bookmarkStart w:id="1" w:name="_GoBack"/>
                      <w:bookmarkEnd w:id="1"/>
                      <w:r w:rsidRPr="005864C7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CES ORGANISATIONNELLE</w:t>
                      </w:r>
                      <w:r w:rsidR="00F05DBB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D7E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CCCC27" wp14:editId="62D3C9A7">
                <wp:simplePos x="0" y="0"/>
                <wp:positionH relativeFrom="column">
                  <wp:posOffset>-608965</wp:posOffset>
                </wp:positionH>
                <wp:positionV relativeFrom="paragraph">
                  <wp:posOffset>4715510</wp:posOffset>
                </wp:positionV>
                <wp:extent cx="2286000" cy="0"/>
                <wp:effectExtent l="0" t="0" r="25400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3624558" id="Connecteur droit 2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95pt,371.3pt" to="132.05pt,37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" strokecolor="black [3040]"/>
            </w:pict>
          </mc:Fallback>
        </mc:AlternateContent>
      </w:r>
      <w:r w:rsidR="006D7E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162313" wp14:editId="06A1A847">
                <wp:simplePos x="0" y="0"/>
                <wp:positionH relativeFrom="column">
                  <wp:posOffset>-686435</wp:posOffset>
                </wp:positionH>
                <wp:positionV relativeFrom="paragraph">
                  <wp:posOffset>4367530</wp:posOffset>
                </wp:positionV>
                <wp:extent cx="2743200" cy="345440"/>
                <wp:effectExtent l="0" t="0" r="0" b="1016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2820" w14:textId="50E7AF69" w:rsidR="006D7EDC" w:rsidRPr="005864C7" w:rsidRDefault="006D7EDC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864C7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162313" id="Zone de texte 19" o:spid="_x0000_s1042" type="#_x0000_t202" style="position:absolute;left:0;text-align:left;margin-left:-54.05pt;margin-top:343.9pt;width:3in;height:27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" filled="f" stroked="f">
                <v:textbox>
                  <w:txbxContent>
                    <w:p w14:paraId="5B5D2820" w14:textId="50E7AF69" w:rsidR="006D7EDC" w:rsidRPr="005864C7" w:rsidRDefault="006D7EDC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5864C7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</w:rPr>
                        <w:t>LOGICI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E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C50801" wp14:editId="50C5AE6B">
                <wp:simplePos x="0" y="0"/>
                <wp:positionH relativeFrom="column">
                  <wp:posOffset>-760730</wp:posOffset>
                </wp:positionH>
                <wp:positionV relativeFrom="paragraph">
                  <wp:posOffset>2660650</wp:posOffset>
                </wp:positionV>
                <wp:extent cx="2743200" cy="0"/>
                <wp:effectExtent l="0" t="0" r="2540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8B719F" id="Connecteur droit 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pt,209.5pt" to="156.1pt,20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" strokecolor="black [3040]"/>
            </w:pict>
          </mc:Fallback>
        </mc:AlternateContent>
      </w:r>
      <w:r w:rsidR="006D7E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C7ECA" wp14:editId="48BBC175">
                <wp:simplePos x="0" y="0"/>
                <wp:positionH relativeFrom="column">
                  <wp:posOffset>-838200</wp:posOffset>
                </wp:positionH>
                <wp:positionV relativeFrom="paragraph">
                  <wp:posOffset>2312670</wp:posOffset>
                </wp:positionV>
                <wp:extent cx="2971800" cy="345440"/>
                <wp:effectExtent l="0" t="0" r="0" b="1016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849B" w14:textId="62B6F56C" w:rsidR="00020838" w:rsidRPr="005864C7" w:rsidRDefault="00020838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5864C7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>COMPÉTENCES COMPORTEMENTALE</w:t>
                            </w:r>
                            <w:r w:rsidR="00F05D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EC7ECA" id="Zone de texte 7" o:spid="_x0000_s1043" type="#_x0000_t202" style="position:absolute;left:0;text-align:left;margin-left:-66pt;margin-top:182.1pt;width:234pt;height:27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" filled="f" stroked="f">
                <v:textbox>
                  <w:txbxContent>
                    <w:p w14:paraId="402D849B" w14:textId="62B6F56C" w:rsidR="00020838" w:rsidRPr="005864C7" w:rsidRDefault="00020838">
                      <w:pPr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5864C7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</w:rPr>
                        <w:t>COMPÉTENCES COMPORTEMENTALE</w:t>
                      </w:r>
                      <w:r w:rsidR="00F05DBB">
                        <w:rPr>
                          <w:rFonts w:ascii="Times New Roman" w:hAnsi="Times New Roman"/>
                          <w:b/>
                          <w:color w:val="C00000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EDC"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E2839" wp14:editId="358281BB">
                <wp:simplePos x="0" y="0"/>
                <wp:positionH relativeFrom="column">
                  <wp:posOffset>-762000</wp:posOffset>
                </wp:positionH>
                <wp:positionV relativeFrom="paragraph">
                  <wp:posOffset>712470</wp:posOffset>
                </wp:positionV>
                <wp:extent cx="2593340" cy="183134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38B9" w14:textId="77777777" w:rsidR="00323B82" w:rsidRP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Organiser le fonctionnement d’une structure</w:t>
                            </w:r>
                          </w:p>
                          <w:p w14:paraId="2047FADC" w14:textId="77777777" w:rsidR="003A54C5" w:rsidRP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Réaliser la gestion RH</w:t>
                            </w:r>
                          </w:p>
                          <w:p w14:paraId="046F81BF" w14:textId="77777777" w:rsidR="00171159" w:rsidRP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Coordonner l</w:t>
                            </w:r>
                            <w:r w:rsidR="003A54C5"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’</w:t>
                            </w:r>
                            <w:r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activité d’une équipe</w:t>
                            </w:r>
                          </w:p>
                          <w:p w14:paraId="44D13C3A" w14:textId="77777777" w:rsid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 w:rsidRPr="00323B82"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Contrôler l’application des procédures</w:t>
                            </w:r>
                          </w:p>
                          <w:p w14:paraId="2A004D9F" w14:textId="77777777" w:rsid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>Organiser et contrôler le suivi d’une prestation</w:t>
                            </w:r>
                          </w:p>
                          <w:p w14:paraId="68AE8A5A" w14:textId="77777777" w:rsid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Mettre en place des actions de communication </w:t>
                            </w:r>
                          </w:p>
                          <w:p w14:paraId="0AFE8460" w14:textId="77777777" w:rsid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1291D02" w14:textId="77777777" w:rsidR="00323B82" w:rsidRPr="00323B82" w:rsidRDefault="00323B82" w:rsidP="006B2367">
                            <w:pPr>
                              <w:rPr>
                                <w:rFonts w:ascii="Times New Roman" w:hAnsi="Times New Roman"/>
                                <w:sz w:val="22"/>
                                <w:lang w:val="fr-FR"/>
                              </w:rPr>
                            </w:pPr>
                          </w:p>
                          <w:p w14:paraId="014AB02B" w14:textId="77777777" w:rsidR="00CD7193" w:rsidRDefault="00CD7193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9551E51" w14:textId="77777777" w:rsidR="003A54C5" w:rsidRPr="00CD7193" w:rsidRDefault="003A54C5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4178C1D9" w14:textId="77777777" w:rsidR="00A43BDD" w:rsidRPr="00CD7193" w:rsidRDefault="00A43BDD" w:rsidP="006B236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9E2839" id="Cuadro de texto 6" o:spid="_x0000_s1043" type="#_x0000_t202" style="position:absolute;left:0;text-align:left;margin-left:-60pt;margin-top:56.1pt;width:204.2pt;height:14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" filled="f" stroked="f">
                <v:textbox inset=",7.2pt,,7.2pt">
                  <w:txbxContent>
                    <w:p w14:paraId="4DF738B9" w14:textId="77777777" w:rsidR="00323B82" w:rsidRP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Organiser le fonctionnement d’une structure</w:t>
                      </w:r>
                    </w:p>
                    <w:p w14:paraId="2047FADC" w14:textId="77777777" w:rsidR="003A54C5" w:rsidRP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Réaliser la gestion RH</w:t>
                      </w:r>
                    </w:p>
                    <w:p w14:paraId="046F81BF" w14:textId="77777777" w:rsidR="00171159" w:rsidRP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Coordonner l</w:t>
                      </w:r>
                      <w:r w:rsidR="003A54C5"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’</w:t>
                      </w:r>
                      <w:r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activité d’une équipe</w:t>
                      </w:r>
                    </w:p>
                    <w:p w14:paraId="44D13C3A" w14:textId="77777777" w:rsid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 w:rsidRPr="00323B82"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Contrôler l’application des procédures</w:t>
                      </w:r>
                    </w:p>
                    <w:p w14:paraId="2A004D9F" w14:textId="77777777" w:rsid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>Organiser et contrôler le suivi d’une prestation</w:t>
                      </w:r>
                    </w:p>
                    <w:p w14:paraId="68AE8A5A" w14:textId="77777777" w:rsid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Mettre en place des actions de communication </w:t>
                      </w:r>
                    </w:p>
                    <w:p w14:paraId="0AFE8460" w14:textId="77777777" w:rsid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61291D02" w14:textId="77777777" w:rsidR="00323B82" w:rsidRPr="00323B82" w:rsidRDefault="00323B82" w:rsidP="006B2367">
                      <w:pPr>
                        <w:rPr>
                          <w:rFonts w:ascii="Times New Roman" w:hAnsi="Times New Roman"/>
                          <w:sz w:val="22"/>
                          <w:lang w:val="fr-FR"/>
                        </w:rPr>
                      </w:pPr>
                    </w:p>
                    <w:p w14:paraId="014AB02B" w14:textId="77777777" w:rsidR="00CD7193" w:rsidRDefault="00CD7193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9551E51" w14:textId="77777777" w:rsidR="003A54C5" w:rsidRPr="00CD7193" w:rsidRDefault="003A54C5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4178C1D9" w14:textId="77777777" w:rsidR="00A43BDD" w:rsidRPr="00CD7193" w:rsidRDefault="00A43BDD" w:rsidP="006B236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EDC" w:rsidRPr="005910F9">
        <w:rPr>
          <w:rFonts w:ascii="Times New Roman" w:hAnsi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EDF125" wp14:editId="63FC0280">
                <wp:simplePos x="0" y="0"/>
                <wp:positionH relativeFrom="column">
                  <wp:posOffset>-724535</wp:posOffset>
                </wp:positionH>
                <wp:positionV relativeFrom="paragraph">
                  <wp:posOffset>582930</wp:posOffset>
                </wp:positionV>
                <wp:extent cx="2705735" cy="15240"/>
                <wp:effectExtent l="0" t="0" r="37465" b="355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3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9743BF" id="Conector recto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45.9pt" to="156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" strokecolor="black [3040]"/>
            </w:pict>
          </mc:Fallback>
        </mc:AlternateContent>
      </w:r>
    </w:p>
    <w:sectPr w:rsidR="00020838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92F2" w14:textId="77777777" w:rsidR="00E61F4B" w:rsidRDefault="00E61F4B" w:rsidP="00A70072">
      <w:r>
        <w:separator/>
      </w:r>
    </w:p>
  </w:endnote>
  <w:endnote w:type="continuationSeparator" w:id="0">
    <w:p w14:paraId="563E21DB" w14:textId="77777777" w:rsidR="00E61F4B" w:rsidRDefault="00E61F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2521" w14:textId="77777777" w:rsidR="00E61F4B" w:rsidRDefault="00E61F4B" w:rsidP="00A70072">
      <w:r>
        <w:separator/>
      </w:r>
    </w:p>
  </w:footnote>
  <w:footnote w:type="continuationSeparator" w:id="0">
    <w:p w14:paraId="5410711D" w14:textId="77777777" w:rsidR="00E61F4B" w:rsidRDefault="00E61F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083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6479A"/>
    <w:rsid w:val="00171159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65497"/>
    <w:rsid w:val="002976CC"/>
    <w:rsid w:val="002979DE"/>
    <w:rsid w:val="002A7CAF"/>
    <w:rsid w:val="002C1A75"/>
    <w:rsid w:val="002E077C"/>
    <w:rsid w:val="002F7489"/>
    <w:rsid w:val="00310F6A"/>
    <w:rsid w:val="00316613"/>
    <w:rsid w:val="00323B82"/>
    <w:rsid w:val="003361D5"/>
    <w:rsid w:val="00377B1A"/>
    <w:rsid w:val="003A54C5"/>
    <w:rsid w:val="003A66A8"/>
    <w:rsid w:val="003B080B"/>
    <w:rsid w:val="003D5158"/>
    <w:rsid w:val="003D68E7"/>
    <w:rsid w:val="003D787D"/>
    <w:rsid w:val="003E39AA"/>
    <w:rsid w:val="00406C58"/>
    <w:rsid w:val="00422F6C"/>
    <w:rsid w:val="004244CE"/>
    <w:rsid w:val="00441C45"/>
    <w:rsid w:val="0044216C"/>
    <w:rsid w:val="004600DE"/>
    <w:rsid w:val="00462350"/>
    <w:rsid w:val="004678BA"/>
    <w:rsid w:val="004835EE"/>
    <w:rsid w:val="004A03BA"/>
    <w:rsid w:val="004A68FB"/>
    <w:rsid w:val="004B6B49"/>
    <w:rsid w:val="004E2049"/>
    <w:rsid w:val="004E224C"/>
    <w:rsid w:val="004E4C95"/>
    <w:rsid w:val="004E6762"/>
    <w:rsid w:val="004F25B4"/>
    <w:rsid w:val="005034ED"/>
    <w:rsid w:val="005074C9"/>
    <w:rsid w:val="00507F51"/>
    <w:rsid w:val="00513EE6"/>
    <w:rsid w:val="00526039"/>
    <w:rsid w:val="005316E2"/>
    <w:rsid w:val="005511D1"/>
    <w:rsid w:val="00573DB5"/>
    <w:rsid w:val="00576D58"/>
    <w:rsid w:val="005864C7"/>
    <w:rsid w:val="005910F9"/>
    <w:rsid w:val="005956A5"/>
    <w:rsid w:val="00595871"/>
    <w:rsid w:val="005A2CC6"/>
    <w:rsid w:val="005C1C7F"/>
    <w:rsid w:val="005E2CB7"/>
    <w:rsid w:val="005E7EB5"/>
    <w:rsid w:val="005F50F6"/>
    <w:rsid w:val="005F6231"/>
    <w:rsid w:val="00605992"/>
    <w:rsid w:val="00610A5B"/>
    <w:rsid w:val="006310C7"/>
    <w:rsid w:val="00633D17"/>
    <w:rsid w:val="00643716"/>
    <w:rsid w:val="00665BE9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D57E1"/>
    <w:rsid w:val="006D7EDC"/>
    <w:rsid w:val="006E3E97"/>
    <w:rsid w:val="00707DFB"/>
    <w:rsid w:val="007173D0"/>
    <w:rsid w:val="00743B67"/>
    <w:rsid w:val="0075665D"/>
    <w:rsid w:val="007716B0"/>
    <w:rsid w:val="007919DE"/>
    <w:rsid w:val="007B3AE8"/>
    <w:rsid w:val="007B4482"/>
    <w:rsid w:val="007C694C"/>
    <w:rsid w:val="008121AA"/>
    <w:rsid w:val="0081789E"/>
    <w:rsid w:val="00855B90"/>
    <w:rsid w:val="008713D5"/>
    <w:rsid w:val="00894B90"/>
    <w:rsid w:val="00897EAE"/>
    <w:rsid w:val="008C35DB"/>
    <w:rsid w:val="008C739D"/>
    <w:rsid w:val="008E37D8"/>
    <w:rsid w:val="008E3B8C"/>
    <w:rsid w:val="008F4E04"/>
    <w:rsid w:val="0090548C"/>
    <w:rsid w:val="00911F75"/>
    <w:rsid w:val="009230F9"/>
    <w:rsid w:val="00966B93"/>
    <w:rsid w:val="00980349"/>
    <w:rsid w:val="00990068"/>
    <w:rsid w:val="009B23B0"/>
    <w:rsid w:val="009C10C4"/>
    <w:rsid w:val="009D6CCE"/>
    <w:rsid w:val="009E25F9"/>
    <w:rsid w:val="00A04F3D"/>
    <w:rsid w:val="00A26743"/>
    <w:rsid w:val="00A43BDD"/>
    <w:rsid w:val="00A63A9D"/>
    <w:rsid w:val="00A646B6"/>
    <w:rsid w:val="00A70072"/>
    <w:rsid w:val="00AD3A5C"/>
    <w:rsid w:val="00B01312"/>
    <w:rsid w:val="00B07E9F"/>
    <w:rsid w:val="00B17AA9"/>
    <w:rsid w:val="00B21526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362E7"/>
    <w:rsid w:val="00C4633E"/>
    <w:rsid w:val="00C53C6F"/>
    <w:rsid w:val="00C70F1D"/>
    <w:rsid w:val="00C76F2C"/>
    <w:rsid w:val="00C813FF"/>
    <w:rsid w:val="00C82B61"/>
    <w:rsid w:val="00C8682C"/>
    <w:rsid w:val="00C9074F"/>
    <w:rsid w:val="00C968F5"/>
    <w:rsid w:val="00CA5D68"/>
    <w:rsid w:val="00CC04D1"/>
    <w:rsid w:val="00CD7193"/>
    <w:rsid w:val="00CE2053"/>
    <w:rsid w:val="00CF12E7"/>
    <w:rsid w:val="00CF1338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1F4B"/>
    <w:rsid w:val="00E65C1F"/>
    <w:rsid w:val="00E73CAB"/>
    <w:rsid w:val="00E802FF"/>
    <w:rsid w:val="00EA1954"/>
    <w:rsid w:val="00EA4BA2"/>
    <w:rsid w:val="00EC198D"/>
    <w:rsid w:val="00EC2138"/>
    <w:rsid w:val="00ED78D8"/>
    <w:rsid w:val="00EE16AD"/>
    <w:rsid w:val="00EE7B5C"/>
    <w:rsid w:val="00EF3469"/>
    <w:rsid w:val="00F05DBB"/>
    <w:rsid w:val="00F15C60"/>
    <w:rsid w:val="00F51160"/>
    <w:rsid w:val="00F721A0"/>
    <w:rsid w:val="00F739EC"/>
    <w:rsid w:val="00F73C56"/>
    <w:rsid w:val="00F84AC2"/>
    <w:rsid w:val="00F87F7C"/>
    <w:rsid w:val="00F90F9F"/>
    <w:rsid w:val="00F960AD"/>
    <w:rsid w:val="00F97EE1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30DA9FEB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0.emf"/><Relationship Id="rId13" Type="http://schemas.openxmlformats.org/officeDocument/2006/relationships/image" Target="media/image30.emf"/><Relationship Id="rId14" Type="http://schemas.openxmlformats.org/officeDocument/2006/relationships/image" Target="media/image4.png"/><Relationship Id="rId15" Type="http://schemas.openxmlformats.org/officeDocument/2006/relationships/image" Target="https://lh3.googleusercontent.com/-zZva6319EVE/AAAAAAAAAAI/AAAAAAAAAAA/zKFGBYMviqc/photo.jpg" TargetMode="External"/><Relationship Id="rId16" Type="http://schemas.openxmlformats.org/officeDocument/2006/relationships/image" Target="media/image40.png"/><Relationship Id="rId17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F50A3-ECA9-F648-95FD-0AAA4D6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ompwa Lusaki</dc:creator>
  <cp:lastModifiedBy>Kasompwa Lusaki</cp:lastModifiedBy>
  <cp:revision>3</cp:revision>
  <cp:lastPrinted>2018-04-18T14:49:00Z</cp:lastPrinted>
  <dcterms:created xsi:type="dcterms:W3CDTF">2019-03-07T21:04:00Z</dcterms:created>
  <dcterms:modified xsi:type="dcterms:W3CDTF">2019-03-07T21:05:00Z</dcterms:modified>
</cp:coreProperties>
</file>